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</w:rPr>
        <w:t>Официальное издание</w:t>
      </w: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Тараса»</w:t>
      </w: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</w:rPr>
        <w:t>Вестник</w:t>
      </w: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</w:rPr>
        <w:t>МО «Тараса»</w:t>
      </w: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</w:rPr>
        <w:t xml:space="preserve">№1 (20) от 27.01.2014 г. </w:t>
      </w:r>
    </w:p>
    <w:p w:rsidR="001B3343" w:rsidRPr="00427D09" w:rsidRDefault="001B3343" w:rsidP="001B3343">
      <w:pPr>
        <w:jc w:val="center"/>
        <w:rPr>
          <w:b/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b/>
          <w:bCs/>
          <w:sz w:val="28"/>
          <w:szCs w:val="28"/>
        </w:rPr>
      </w:pPr>
    </w:p>
    <w:p w:rsidR="001B3343" w:rsidRPr="00427D09" w:rsidRDefault="001B3343" w:rsidP="001B3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7D0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427D09"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427D09">
        <w:rPr>
          <w:rFonts w:ascii="Times New Roman" w:hAnsi="Times New Roman" w:cs="Times New Roman"/>
          <w:b/>
          <w:bCs/>
          <w:sz w:val="28"/>
          <w:szCs w:val="28"/>
        </w:rPr>
        <w:t>араса</w:t>
      </w:r>
      <w:proofErr w:type="spellEnd"/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1B3343">
      <w:pPr>
        <w:pStyle w:val="1"/>
        <w:ind w:left="8496"/>
        <w:rPr>
          <w:rFonts w:cs="Times New Roman"/>
          <w:b/>
          <w:bCs/>
          <w:sz w:val="28"/>
          <w:szCs w:val="28"/>
        </w:rPr>
      </w:pP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ТОКОЛ</w:t>
      </w: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публичных слушаний</w:t>
      </w: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Pr="00427D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оекту решения Думы муниципального образования «Тараса»</w:t>
      </w: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Устав муниципального образования </w:t>
      </w:r>
    </w:p>
    <w:p w:rsidR="001B3343" w:rsidRPr="00427D09" w:rsidRDefault="001B3343" w:rsidP="002F43E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Публичные слушания назначены решением думы муниципального образования «Тараса»  №184 от «24»  января 2014 года «О внесении изменений и дополнений в Устав муниципального образования «Тараса».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Тема публичных слушаний: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 проекта решения Думы МО «Тараса» «О внесении изменений и дополнений в Устав муниципального образования «Тараса».</w:t>
      </w:r>
      <w:r w:rsidRPr="00427D0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06.02.2014 г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..               </w:t>
      </w:r>
      <w:proofErr w:type="gramEnd"/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о участников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: 35 чел. 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В результате обсуждения проекта решения Думы МО «Тараса» «О внесении изменений и дополнений в Устав муниципального образования «Тараса» принято решение: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 Одобрить проект решения Думы МО «Тараса» «О внесении изменений и дополнений в Устав муниципального образования «Тараса»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>Рекомендовать депутатам Думы МО «Тараса» принять проект решения Думы «О внесении изменений и дополнений в Устав муниципального образования «Тараса»</w:t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B3343" w:rsidRPr="00427D09" w:rsidRDefault="001B3343" w:rsidP="002F43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343" w:rsidRPr="00427D09" w:rsidRDefault="001B3343" w:rsidP="002F43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</w:t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>(подпись)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А.М.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1B3343" w:rsidRPr="00427D09" w:rsidRDefault="001B3343" w:rsidP="002F43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                                       </w:t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>(подпись)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С.Б. Михеева </w:t>
      </w:r>
    </w:p>
    <w:p w:rsidR="001B3343" w:rsidRPr="00427D09" w:rsidRDefault="001B3343" w:rsidP="002F43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3343" w:rsidRPr="00427D09" w:rsidRDefault="001B3343" w:rsidP="002F43E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Печать администрации</w:t>
      </w:r>
    </w:p>
    <w:p w:rsidR="002F43E8" w:rsidRDefault="002F43E8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«ТАРАСА»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tabs>
          <w:tab w:val="left" w:pos="11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tabs>
          <w:tab w:val="left" w:pos="116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21.01.2014 г.   № 2                                                                                   </w:t>
      </w:r>
      <w:proofErr w:type="spell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2F43E8">
        <w:rPr>
          <w:rFonts w:ascii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2F43E8" w:rsidRPr="002F43E8" w:rsidRDefault="002F43E8" w:rsidP="002F43E8">
      <w:pPr>
        <w:tabs>
          <w:tab w:val="left" w:pos="116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tabs>
          <w:tab w:val="left" w:pos="1167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штатное расписание»</w:t>
      </w:r>
    </w:p>
    <w:p w:rsidR="002F43E8" w:rsidRPr="002F43E8" w:rsidRDefault="002F43E8" w:rsidP="002F43E8">
      <w:pPr>
        <w:tabs>
          <w:tab w:val="left" w:pos="1167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      Согласно  Положения об оплате труда вспомогательного и технического персонала</w:t>
      </w:r>
      <w:proofErr w:type="gram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Решением Думы №118 от 26.12.2011г., Постановления главы администрации МО «Тараса» № 1 от 09.01.2013г. «Об утверждении должностных окладов техническому и вспомогательному персоналу», в соответствии с Федеральным законом от 02.12.2013 г. №336-ФЗ, ст.1 «О минимальном размере оплаты труда» </w:t>
      </w:r>
    </w:p>
    <w:p w:rsidR="002F43E8" w:rsidRPr="002F43E8" w:rsidRDefault="002F43E8" w:rsidP="002F43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ПОРЯЖАЮСЬ:</w:t>
      </w:r>
    </w:p>
    <w:p w:rsidR="002F43E8" w:rsidRPr="002F43E8" w:rsidRDefault="002F43E8" w:rsidP="002F4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Установить надбавку за сложность и напряженность  техничке администрации МО «Тараса»  в  размере 15% от  должностного оклада с 01.01.2014 г.</w:t>
      </w:r>
    </w:p>
    <w:p w:rsidR="002F43E8" w:rsidRPr="002F43E8" w:rsidRDefault="002F43E8" w:rsidP="002F43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Бухгалтерии  администрации МО «Тараса» внести изменения в штатное расписание  технического, вспомогательного персонала с 01.01.2014 г.</w:t>
      </w:r>
    </w:p>
    <w:p w:rsidR="002F43E8" w:rsidRPr="002F43E8" w:rsidRDefault="002F43E8" w:rsidP="002F4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3E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F43E8" w:rsidRPr="00427D09" w:rsidRDefault="002F43E8" w:rsidP="002F43E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МО «Тараса»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А.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2F43E8" w:rsidRDefault="002F43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ФЕДЕРАЦИЯ</w:t>
      </w: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БОХАНСКИЙ РАЙОН</w:t>
      </w: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МУНИЦИПАЛЬНОЕ ОБРАЗОВАНИЕ «ТАРАСА»</w:t>
      </w: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9135DD" w:rsidRPr="00427D09" w:rsidRDefault="009135DD" w:rsidP="009135DD">
      <w:pPr>
        <w:rPr>
          <w:rFonts w:ascii="Times New Roman" w:eastAsia="Calibri" w:hAnsi="Times New Roman" w:cs="Times New Roman"/>
          <w:sz w:val="28"/>
          <w:szCs w:val="28"/>
        </w:rPr>
      </w:pPr>
    </w:p>
    <w:p w:rsidR="009135DD" w:rsidRPr="00427D09" w:rsidRDefault="009135DD" w:rsidP="009135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9135DD" w:rsidRPr="00427D09" w:rsidRDefault="009135DD" w:rsidP="009135DD">
      <w:pPr>
        <w:rPr>
          <w:rFonts w:ascii="Times New Roman" w:eastAsia="Calibri" w:hAnsi="Times New Roman" w:cs="Times New Roman"/>
          <w:sz w:val="28"/>
          <w:szCs w:val="28"/>
        </w:rPr>
      </w:pPr>
    </w:p>
    <w:p w:rsidR="009135DD" w:rsidRPr="00427D09" w:rsidRDefault="009135DD" w:rsidP="009135DD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</w:p>
    <w:p w:rsidR="009135DD" w:rsidRPr="00427D09" w:rsidRDefault="009135DD" w:rsidP="009135DD">
      <w:pPr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21.01. 2014г. № 3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.Тараса</w:t>
      </w:r>
    </w:p>
    <w:p w:rsidR="009135DD" w:rsidRPr="00427D09" w:rsidRDefault="009135DD" w:rsidP="009135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35DD" w:rsidRPr="00427D09" w:rsidRDefault="009135DD" w:rsidP="009135DD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 введении ограничения на курение</w:t>
      </w:r>
    </w:p>
    <w:p w:rsidR="009135DD" w:rsidRPr="00427D09" w:rsidRDefault="009135DD" w:rsidP="009135D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В администрации МО «Тараса»</w:t>
      </w:r>
    </w:p>
    <w:p w:rsidR="009135DD" w:rsidRPr="00427D09" w:rsidRDefault="009135DD" w:rsidP="009135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5DD" w:rsidRPr="00427D09" w:rsidRDefault="009135DD" w:rsidP="009135DD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п.3 ч.1 </w:t>
      </w:r>
      <w:proofErr w:type="spellStart"/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10, п.1 ст.11, п.9 ч.1 ст.12 Федерального закона от 23.02.2013 г. №15-ФЗ «Об охране здоровья граждан от воздействия окружающего табачного дыма и последствий потребления табака», правил противопожарного режима в Российской Федерации , утвержденных постановлением Правительства Российской Федерации от 25.04.2012 г. №390 «О противопожарном режиме», а также в целях предупреждения возникновения заболеваний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воздействием окружающего табачного дыма и потребления табака и пропаганды здорового образа жизни с учетом отрицательных последствий влияния курения табака на организм человека , невозможности исключения этого влияния на «пассивных курильщиков», обеспечения пожарной безопасности, руководствуясь 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32 Устава МО «Тараса»</w:t>
      </w:r>
    </w:p>
    <w:p w:rsid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35DD" w:rsidRPr="00427D09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135DD" w:rsidRPr="00427D09">
        <w:rPr>
          <w:rFonts w:ascii="Times New Roman" w:eastAsia="Calibri" w:hAnsi="Times New Roman" w:cs="Times New Roman"/>
          <w:sz w:val="28"/>
          <w:szCs w:val="28"/>
        </w:rPr>
        <w:t>АСПОРЯЖАЮСЬ:</w:t>
      </w:r>
    </w:p>
    <w:p w:rsidR="009135DD" w:rsidRPr="00427D09" w:rsidRDefault="009135DD" w:rsidP="009135DD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С 21.01.2014 г. запретить курение табака на рабочих местах, в рабочих зонах, а также во всех помещениях, местах общего пользования здания администрации МО «Тараса» и на прилегающих к нему территории (ул. Ленина 10), кроме одного специально отведенного и оборудованного места на открытом воздухе во внутреннем дворе администрации МО «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Тараса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»в</w:t>
      </w:r>
      <w:proofErr w:type="spellEnd"/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15 метрах от входа в здание.</w:t>
      </w:r>
    </w:p>
    <w:p w:rsidR="009135DD" w:rsidRPr="00427D09" w:rsidRDefault="009135DD" w:rsidP="009135DD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лицом осуществляющим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работниками правил курения в специально оборудованном месте на открытом воздухе, заместителя главы администрации МО «Тараса» Михееву С.Б.</w:t>
      </w:r>
    </w:p>
    <w:p w:rsidR="009135DD" w:rsidRPr="00427D09" w:rsidRDefault="009135DD" w:rsidP="009135DD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9135DD" w:rsidRPr="00427D09" w:rsidRDefault="009135DD" w:rsidP="009135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5DD" w:rsidRPr="00427D09" w:rsidRDefault="009135DD" w:rsidP="00427D0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МО «Тараса»              </w:t>
      </w:r>
      <w:r w:rsid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А.М. </w:t>
      </w:r>
      <w:proofErr w:type="spellStart"/>
      <w:r w:rsidR="00427D09"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2F43E8" w:rsidRDefault="002F43E8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135DD" w:rsidRPr="00427D09" w:rsidRDefault="009135DD" w:rsidP="009135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3E8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3E8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3E8">
        <w:rPr>
          <w:rFonts w:ascii="Times New Roman" w:eastAsia="Calibri" w:hAnsi="Times New Roman" w:cs="Times New Roman"/>
          <w:sz w:val="28"/>
          <w:szCs w:val="28"/>
        </w:rPr>
        <w:t>БОХАНСКИЙ РАЙОН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3E8">
        <w:rPr>
          <w:rFonts w:ascii="Times New Roman" w:eastAsia="Calibri" w:hAnsi="Times New Roman" w:cs="Times New Roman"/>
          <w:sz w:val="28"/>
          <w:szCs w:val="28"/>
        </w:rPr>
        <w:t>МУНИЦИПАЛЬНОЕ ОБРАЗОВАНИЕ «ТАРАСА»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3E8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3E8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2F43E8" w:rsidRPr="002F43E8" w:rsidRDefault="002F43E8" w:rsidP="002F43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3E8" w:rsidRPr="002F43E8" w:rsidRDefault="002F43E8" w:rsidP="002F43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>«29» января 2014 г  № 4                                                                   с. Тараса</w:t>
      </w:r>
    </w:p>
    <w:p w:rsidR="002F43E8" w:rsidRPr="002F43E8" w:rsidRDefault="002F43E8" w:rsidP="002F4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43E8" w:rsidRPr="002F43E8" w:rsidRDefault="002F43E8" w:rsidP="002F43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«О назначении контрактного управляющего» </w:t>
      </w:r>
    </w:p>
    <w:p w:rsidR="002F43E8" w:rsidRPr="002F43E8" w:rsidRDefault="002F43E8" w:rsidP="002F43E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ступлением с 01.01.2014 г. Федерального закона РФ №44-ФЗ «О контрактной системе  в сфере закупок товаров, работ, услуг для обеспечения государственных и муниципальных нужд» от 05.04.2013 г №44-ФЗ, назначить контрактным управляющим, ответственным  за осуществление закупки или нескольких закупок </w:t>
      </w:r>
      <w:proofErr w:type="spell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>Таряшинова</w:t>
      </w:r>
      <w:proofErr w:type="spellEnd"/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Михайловича. </w:t>
      </w:r>
    </w:p>
    <w:p w:rsidR="002F43E8" w:rsidRPr="002F43E8" w:rsidRDefault="002F43E8" w:rsidP="002F43E8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2F43E8" w:rsidRPr="002F43E8" w:rsidRDefault="002F43E8" w:rsidP="002F43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Pr="002F43E8" w:rsidRDefault="002F43E8" w:rsidP="002F43E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3E8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МО «Тараса»                                       А.М. </w:t>
      </w:r>
      <w:proofErr w:type="spellStart"/>
      <w:r w:rsidRPr="002F43E8"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  <w:r w:rsidRPr="002F43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3E8" w:rsidRPr="002F43E8" w:rsidRDefault="002F43E8" w:rsidP="002F43E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БОХАНСКИЙ РАЙОН</w:t>
      </w: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МУНИЦИПАЛЬНОЕ ОБРАЗОВАНИЕ «ТАРАСА»</w:t>
      </w: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CC0F44" w:rsidRPr="00427D09" w:rsidRDefault="00CC0F44" w:rsidP="00CC0F44">
      <w:pPr>
        <w:rPr>
          <w:rFonts w:ascii="Times New Roman" w:eastAsia="Calibri" w:hAnsi="Times New Roman" w:cs="Times New Roman"/>
          <w:sz w:val="28"/>
          <w:szCs w:val="28"/>
        </w:rPr>
      </w:pP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D09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CC0F44" w:rsidRPr="00427D09" w:rsidRDefault="00CC0F44" w:rsidP="00CC0F44">
      <w:pPr>
        <w:tabs>
          <w:tab w:val="left" w:pos="116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tabs>
          <w:tab w:val="left" w:pos="116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tabs>
          <w:tab w:val="left" w:pos="1167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04.02.2014 г.   №8                     </w:t>
      </w:r>
      <w:r w:rsid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CC0F44" w:rsidRPr="00427D09" w:rsidRDefault="00CC0F44" w:rsidP="00CC0F44">
      <w:pPr>
        <w:tabs>
          <w:tab w:val="left" w:pos="116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ind w:firstLine="851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7D09">
        <w:rPr>
          <w:rFonts w:ascii="Times New Roman" w:eastAsia="Calibri" w:hAnsi="Times New Roman" w:cs="Times New Roman"/>
          <w:sz w:val="28"/>
          <w:szCs w:val="28"/>
          <w:lang w:bidi="en-US"/>
        </w:rPr>
        <w:t>«Об  утверждении «Положения об учетной политике»</w:t>
      </w:r>
    </w:p>
    <w:p w:rsidR="00CC0F44" w:rsidRPr="00427D09" w:rsidRDefault="00CC0F44" w:rsidP="00CC0F44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7D09">
        <w:rPr>
          <w:rFonts w:ascii="Times New Roman" w:eastAsia="Calibri" w:hAnsi="Times New Roman" w:cs="Times New Roman"/>
          <w:sz w:val="28"/>
          <w:szCs w:val="28"/>
          <w:lang w:bidi="en-US"/>
        </w:rPr>
        <w:t>для целей бюджетного учета и налогообложения</w:t>
      </w:r>
    </w:p>
    <w:p w:rsidR="00CC0F44" w:rsidRPr="00427D09" w:rsidRDefault="00CC0F44" w:rsidP="00CC0F44">
      <w:pPr>
        <w:tabs>
          <w:tab w:val="left" w:pos="116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7D0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Руководствуясь Федеральным законом «О бухгалтерском учете» от 21.11.1996 г. № 129-ФЗ (в редакциях),  и Приказом  Минфина РФ от 01 12 2010г. № 157н </w:t>
      </w:r>
    </w:p>
    <w:p w:rsidR="00CC0F44" w:rsidRPr="00427D09" w:rsidRDefault="00CC0F44" w:rsidP="00CC0F44">
      <w:pPr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7D09">
        <w:rPr>
          <w:rFonts w:ascii="Times New Roman" w:eastAsia="Calibri" w:hAnsi="Times New Roman" w:cs="Times New Roman"/>
          <w:sz w:val="28"/>
          <w:szCs w:val="28"/>
          <w:lang w:bidi="en-US"/>
        </w:rPr>
        <w:t>РАСПОРЯЖАЮСЬ:</w:t>
      </w:r>
    </w:p>
    <w:p w:rsidR="00CC0F44" w:rsidRPr="00427D09" w:rsidRDefault="00CC0F44" w:rsidP="00CC0F44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C0F44" w:rsidRPr="00427D09" w:rsidRDefault="00CC0F44" w:rsidP="00CC0F44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27D09">
        <w:rPr>
          <w:rFonts w:ascii="Times New Roman" w:eastAsia="Calibri" w:hAnsi="Times New Roman" w:cs="Times New Roman"/>
          <w:sz w:val="28"/>
          <w:szCs w:val="28"/>
          <w:lang w:bidi="en-US"/>
        </w:rPr>
        <w:t>Утвердить «Положение об учетной политике»  для целей бюджетного учета и налогообложения  (Приложение №1)</w:t>
      </w:r>
    </w:p>
    <w:p w:rsidR="00CC0F44" w:rsidRPr="00427D09" w:rsidRDefault="00CC0F44" w:rsidP="00CC0F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МО «Тараса»                                          </w:t>
      </w:r>
      <w:proofErr w:type="spellStart"/>
      <w:r w:rsidR="00427D09" w:rsidRPr="00427D09">
        <w:rPr>
          <w:rFonts w:ascii="Times New Roman" w:hAnsi="Times New Roman" w:cs="Times New Roman"/>
          <w:sz w:val="28"/>
          <w:szCs w:val="28"/>
          <w:lang w:eastAsia="ru-RU"/>
        </w:rPr>
        <w:t>А.М.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0F44" w:rsidRPr="00427D09" w:rsidRDefault="00CC0F44" w:rsidP="00CC0F44">
      <w:pPr>
        <w:spacing w:after="195" w:line="270" w:lineRule="atLeas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Приложение 1</w:t>
      </w:r>
    </w:p>
    <w:p w:rsidR="00CC0F44" w:rsidRPr="00427D09" w:rsidRDefault="00CC0F44" w:rsidP="00CC0F44">
      <w:pPr>
        <w:spacing w:after="195" w:line="270" w:lineRule="atLeas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C0F44" w:rsidRPr="00427D09" w:rsidRDefault="00CC0F44" w:rsidP="00CC0F44">
      <w:pPr>
        <w:spacing w:after="195" w:line="270" w:lineRule="atLeas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четной политике для целей бухгалтерского учета и налогообложения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1</w:t>
      </w:r>
      <w:r w:rsidRPr="00427D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Организация бухгалтерского учета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учет учреждения осуществляется в соответствии с </w:t>
      </w:r>
      <w:hyperlink r:id="rId7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ами Минфина РФ от 01.12.2010 № 157н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06.12.2010 № 162н «Об утверждении Плана счетов бюджетного учета и Инструкции по его применению» (далее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План счетов бюджетного учета, </w:t>
      </w:r>
      <w:hyperlink r:id="rId8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Инструкция № 162н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) и иными законами и нормативными актами РФ, субъекта РФ, предназначенными для формирования полной и достоверной информации о финансовом, имущественном положении и финансовых результатах деятельности учреждения. 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2. В учреждении применяются следующие коды вида финансового обеспечения (деятельности):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1 – деятельность, осуществляемая за счет средств соответствующего бюджета бюджетной системы РФ (бюджетная деятельность)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2 – приносящая доход деятельность (собственные доходы учреждения)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3 – средства во временном распоряжении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кий учет осуществляет бухгалтерия учреждения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3. Рабочий план счетов разработан в соответствии с Планом счетов бюджетного учета. Рабочий план счетов приводится в </w:t>
      </w: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и 2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к Положению об учетной политике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4. Обработка учетной информации осуществляется вручную и автоматизировано, с применением программного продукта, разработанного компанией  ООО «ФОРУС» 1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е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5. Применяются унифицированные формы документов, утвержденные </w:t>
      </w:r>
      <w:hyperlink r:id="rId9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Минфина РФ от 15.12.2010 № 173н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6. Перечень лиц, имеющих право подписи первичных учетных документов, утверждается руководителем учреждения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3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7. 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учета накопительным способом с отражением в следующих регистрах бухгалтерского учета: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Журнал операций по счету «Касса»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с безналичными денежными средствами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расчетов с подотчетными лицами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расчетов с поставщиками и подрядчиками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расчетов с дебиторами по доходам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расчетов по оплате труда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операций по выбытию и перемещению нефинансовых активов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Журнал по прочим операциям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>– Журнал по санкционированию;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Главная книга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иные регистры, предусмотренные </w:t>
      </w:r>
      <w:hyperlink r:id="rId10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Инструкцией № 162н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8. Перечень лиц, имеющих право на получение под отчет наличных денежных средств на хозяйственные цели, определяется приказом учреждения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4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Денежные средства на хозяйственные нужды выдаются под отчет на срок не более 10 дней. Выдача денежных сре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оизводится подотчетным лицам, не имеющим задолженность по ранее выданным суммам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Сумма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денежных средств, выдаваемых под отчет не может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ть 100000 рублей при каждой выдаче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тчетность по командировочным расходам должна быть представлена по истечении трех дней после прибытия сотрудника из командировки по территории РФ или из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за рубежа. Если сотрудник не отчитался за полученные суммы в течение установленного срока, сумма задолженности удерживается из заработной платы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9. Утвердить перечень лиц, имеющих право получения доверенностей (</w:t>
      </w: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5)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10. Установить предельный срок использования доверенностей – 15 дней с момента получения доверенности.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11. Инвентаризация имущества и обязатель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оводится в соответствии с положениями </w:t>
      </w:r>
      <w:hyperlink r:id="rId11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а Минфина РФ от 13.06.1995 № 49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инвентаризации имущества и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нансовых обязательств» перед составлением годовой бухгалтерской отчетности и при смене материально ответственных лиц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нвентаризационной комиссии ежегодно утверждается приказом учреждения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рок сдачи бюджетной отчетности устанавливаются в соответствии с </w:t>
      </w:r>
      <w:hyperlink r:id="rId12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казом Минфина РФ от 28.12.2010 № 191н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1.12. График документооборота утверждает главный бухгалтер учреждения (</w:t>
      </w:r>
      <w:r w:rsidRPr="00427D09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6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CC0F44" w:rsidRPr="00427D09" w:rsidRDefault="00CC0F44" w:rsidP="00CC0F44">
      <w:pPr>
        <w:ind w:firstLine="851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1.13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и отражением денежных средств, имущества и обязательств в бухгалтерском учете должны осуществлять все работники бухгалтерии. 1.1.14. </w:t>
      </w: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t>Утвердить перечень применяемых бланков строгой отчетности (</w:t>
      </w:r>
      <w:r w:rsidRPr="00427D0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ru-RU"/>
        </w:rPr>
        <w:t>приложение 7</w:t>
      </w: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)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2. Ведение бухгалтерского учета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2.1. Учет основных средств. В качестве основных сре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инимаются к учету материальные объекты имущества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для осуществления государственных полномочий (функций) либо управленческих нужд учреждения.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ые объекты имущества, за исключением периодических изданий, составляющие библиотечный фонд учреждения, принимаются к учету в качестве основных средств независимо от срока их полезного использования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К основным средствам не относятся предметы, служащие менее 12 месяцев, независимо от их стоимости, материальные объекты имущества, относящиеся к материальным запасам, находящиеся в пути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информации, содержащейся в законодательстве РФ, устанавливающем сроки полезного использования имущества в целях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числения амортизации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По объектам основных средств, включенным согласно </w:t>
      </w:r>
      <w:hyperlink r:id="rId13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ю Правительства РФ от 01.01.2002 № 1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«О Классификации основных средств, включаемых в амортизационные группы»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, в десятую амортизационную группу – исходя из Единых норм амортизационных отчислений на полное восстановление основных фондов народного хозяйства СССР, утвержденных </w:t>
      </w:r>
      <w:hyperlink r:id="rId14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Постановлением </w:t>
        </w:r>
        <w:proofErr w:type="spellStart"/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ветаМинистров</w:t>
        </w:r>
        <w:proofErr w:type="spellEnd"/>
        <w:proofErr w:type="gramEnd"/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 xml:space="preserve"> СССР от 22.10.1990 № 1072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рекомендаций, содержащихся в документах производителя, входящих в комплектацию объекта имущества, при отсутствии в законодательстве РФ норм, устанавливающих сроки полезного использования имущества в целях начисления амортизации, в случаях отсутствия информации в законодательстве РФ и в документах производителя – на основании решения комиссии учреждения по поступлению и выбытию активов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пересматривается по решению комиссии по поступлению и выбытию активов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Амортизация основных средств осуществляется линейным способом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комиссии по приемке, списанию, переоценке нефинансовых активов утверждается приказом учреждения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2.2. Учет материальных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запасов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ым запасам относятся: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предметы, используемые в деятельности учреждения в течение периода, не превышающего 12 месяцев, независимо от их стоимости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иные материальные ценности независимо от их стоимости и срока службы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Единицей материальных запасов является номенклатурный номер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ая стоимость материальных запасов, остающихся у учреждения в результате разборки, утилизации основных средств или иного имущества, определяется исходя из их текущей рыночной стоимости на дату принятия к бухгалтерскому учету, а также сумм, уплачиваемых учреждением за доставку материальных запасов и приведение их в состояние, пригодное для использования. </w:t>
      </w:r>
    </w:p>
    <w:p w:rsidR="00CC0F44" w:rsidRPr="00427D09" w:rsidRDefault="00CC0F44" w:rsidP="00CC0F44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Выбытие (отпуск) материальных запасов осуществляется по фактической стоимости каждой единицы.</w:t>
      </w:r>
    </w:p>
    <w:p w:rsidR="00CC0F44" w:rsidRPr="00427D09" w:rsidRDefault="00CC0F44" w:rsidP="00CC0F44">
      <w:pPr>
        <w:ind w:firstLine="851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Списание на затраты расходов по горюче-смазочным материалам осуществлять по фактическому расходу, но не свыше норм, утвержденных приказом по учреждению. Нормы расходов по ГСМ разрабатываются с </w:t>
      </w: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 xml:space="preserve">учетом </w:t>
      </w:r>
      <w:r w:rsidRPr="00427D09">
        <w:rPr>
          <w:rFonts w:ascii="Times New Roman" w:eastAsiaTheme="minorHAnsi" w:hAnsi="Times New Roman" w:cs="Times New Roman"/>
          <w:b/>
          <w:bCs/>
          <w:sz w:val="28"/>
          <w:szCs w:val="28"/>
          <w:lang w:eastAsia="ru-RU"/>
        </w:rPr>
        <w:t>Норм расхода топлив и смазочных материалов на автомобильном транспорте</w:t>
      </w: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, утвержденных </w:t>
      </w:r>
      <w:r w:rsidRPr="00427D09">
        <w:rPr>
          <w:rFonts w:ascii="Times New Roman" w:eastAsiaTheme="minorHAnsi" w:hAnsi="Times New Roman" w:cs="Times New Roman"/>
          <w:b/>
          <w:bCs/>
          <w:sz w:val="28"/>
          <w:szCs w:val="28"/>
          <w:lang w:eastAsia="ru-RU"/>
        </w:rPr>
        <w:t>Распоряжением Минтранса России № АМ-23-Р от 14.03.2008</w:t>
      </w:r>
      <w:r w:rsidRPr="00427D0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. </w:t>
      </w: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2.3. Учет расчетов по принятым обязательствам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Дебиторскую и кредиторскую задолженность с истекшими сроками исковой давности, нереальную (безнадежную) для взыскания (задолженность, по которой истек установленный срок исковой давности, а также другие долги, по которым в соответствии с гражданским законодательством обязательства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прекращенывследствие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ости их исполнения), списывают по каждому обязательству отдельно на основании акта государственного органа или документа о ликвидации организации, данных проведенной инвентаризации и приказа учреждения.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материальную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) в соответствии с действующим законодательством. Срок исковой давности определяется ст. </w:t>
      </w:r>
      <w:hyperlink r:id="rId15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195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r:id="rId16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208</w:t>
        </w:r>
      </w:hyperlink>
      <w:hyperlink r:id="rId17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ГК РФ</w:t>
        </w:r>
      </w:hyperlink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2.4. Учет вложений в нефинансовые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ивы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ические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затраты на основные средства и материальные запасы при их приобретении, модернизации, реконструкции, достройке, дооборудовании, которые впоследствии будут приняты к учету, отражаются на счетах: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0 106 11 000 «Вложения в основные средства – недвижимое имущество учреждения»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0 106 31 000 «Вложения в основные средства – иное движимое имущество учреждения»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0 106 34 000 «Вложения в материальные запасы – иное движимое имущество учреждения»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2.5. Учет затрат на выполнение работ. Затраты на выполнение работ, оказание услуг подразделяются на прямые и накладные следующим образом: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) прямые затраты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2) накладные затраты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Учетная политика для целей налогообложения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2.1. Налоговый учет ведется в соответствии с </w:t>
      </w:r>
      <w:hyperlink r:id="rId18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Налоговым кодексом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(НК РФ) и иными нормативными правовыми актами Российской Федерации по вопросам налогообложения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2.2. В целях определения налоговой базы и уплаты налога на добавленную стоимость (НДС) установлено, что: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 ведется раздельный учет при совершении операций, подлежащих обложению НДС, и операций, освобождаемых от налогообложения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) организован раздельный учет сумм НДС по приобретенным товарам (работам, услугам)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) в книге покупок отражаются расходы, произведенные для осуществления деятельности, направленной на получение дохода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) квартальные авансовые платежи по НДС уплачиваются по итогам отчетного периода. 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2.3. В целях определения налоговой базы и уплаты налога на прибыль установлено: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а) в соответствии со ст. </w:t>
      </w:r>
      <w:hyperlink r:id="rId19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252</w:t>
        </w:r>
      </w:hyperlink>
      <w:hyperlink r:id="rId20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НК РФ</w:t>
        </w:r>
      </w:hyperlink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е доходы уменьшаются на сумму произведенных расходов;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б) для расчета налога на прибыль применяется метод начисления, используемый для определения доходов и расходов, в целях начисления амортизации – линейный метод;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в) доходы признаются в том отчетном периоде, в котором они имели место, независимо от фактического поступления денежных средств, имущества (работ, услуг) или имущественных прав;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г) расходы признаются в том отчетном периоде, к которому они относятся, независимо от времени фактической выплаты денежных средств, с применением принципа равномерного и пропорционального формирования доходов;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д) при возникновении убытка в каком-либо отчетном периоде производится уменьшение налоговой базы текущего налогового периода на сумму полученного убытка в порядке и в размерах, установленных ст. </w:t>
      </w:r>
      <w:hyperlink r:id="rId21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283</w:t>
        </w:r>
      </w:hyperlink>
      <w:hyperlink r:id="rId22" w:tgtFrame="_blank" w:history="1">
        <w:r w:rsidRPr="00427D09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НК РФ</w:t>
        </w:r>
      </w:hyperlink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е) к прямым расходам относятся: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– материалы, используемые для выполнения работ, оказания услуг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расходы на оплату труда персонала, участвующего в процессе выполнения работ, оказания услуг, а также расходы на обязательное пенсионное страхование, идущие на финансирование страховой и накопительной части трудовой пенсии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на оплату труда; 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– суммы начисленной амортизации по основным средствам, используемым при производстве товаров, работ, услуг;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) к косвенным расходам относятся все иные расходы, не относящиеся к прямым; </w:t>
      </w:r>
      <w:proofErr w:type="gramEnd"/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з) производятся ежеквартальные авансовые платежи налога на прибыль по итогам отчетного периода. </w:t>
      </w: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0"/>
        <w:gridCol w:w="1144"/>
        <w:gridCol w:w="1661"/>
        <w:gridCol w:w="1515"/>
      </w:tblGrid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риложение 2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Утверждаю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Таряшинов</w:t>
            </w:r>
            <w:proofErr w:type="spell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04.02.2014 г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7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                          РАБОЧИЙ ПЛАН СЧЕТОВ БЮДЖЕТНОГО УЧЕТА</w:t>
            </w:r>
          </w:p>
        </w:tc>
      </w:tr>
      <w:tr w:rsidR="00CC0F44" w:rsidRPr="00427D09" w:rsidTr="00CC0F44">
        <w:trPr>
          <w:trHeight w:val="290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                              по Администрации МО "Тараса"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7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омер счета Плана счетов бюджетного учета состоит из 26 разрядов</w:t>
            </w:r>
          </w:p>
        </w:tc>
      </w:tr>
      <w:tr w:rsidR="00CC0F44" w:rsidRPr="00427D09" w:rsidTr="00CC0F44">
        <w:trPr>
          <w:trHeight w:val="290"/>
        </w:trPr>
        <w:tc>
          <w:tcPr>
            <w:tcW w:w="7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1-17 разряд -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аналитисеский</w:t>
            </w:r>
            <w:proofErr w:type="spell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код по классификационному признаку 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оступлений и выбытий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8 разряд - код вида деятельност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9-21 разря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д-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код синтетического счета плана счето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22-23 разря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д-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код аналитического счета плана счето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7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24-26 разряд 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-к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од классификации операций сектора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госуд.управления</w:t>
            </w:r>
            <w:proofErr w:type="spellEnd"/>
          </w:p>
        </w:tc>
      </w:tr>
      <w:tr w:rsidR="00CC0F44" w:rsidRPr="00427D09" w:rsidTr="00CC0F44">
        <w:trPr>
          <w:trHeight w:val="290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Разряды 18-23 образуют Код счета бюджетного учет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омер счета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о БК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счета бюджетного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учета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.К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>ОСГУ</w:t>
            </w:r>
            <w:proofErr w:type="spellEnd"/>
          </w:p>
        </w:tc>
      </w:tr>
      <w:tr w:rsidR="00CC0F44" w:rsidRPr="00427D09" w:rsidTr="00CC0F44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омер разряда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-1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9-2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24-26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БАЛАНСОВЫЕ СЧЕТА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nil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nil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12</w:t>
            </w:r>
          </w:p>
        </w:tc>
        <w:tc>
          <w:tcPr>
            <w:tcW w:w="1515" w:type="dxa"/>
            <w:tcBorders>
              <w:top w:val="nil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lastRenderedPageBreak/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2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3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3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1.37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12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2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3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3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4.37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5.32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5.3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5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5.3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6.1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6.2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6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6.3</w:t>
            </w:r>
            <w:proofErr w:type="gramStart"/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06.КС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1.1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1.2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1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1.3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5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5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6.2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2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2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2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2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2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9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08.9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2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lastRenderedPageBreak/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210.0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2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2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2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2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3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3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4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5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6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2.9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2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6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07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1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3.13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4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304.05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1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2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2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lastRenderedPageBreak/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2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1048018002244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2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6600000000000000</w:t>
            </w:r>
          </w:p>
        </w:tc>
        <w:tc>
          <w:tcPr>
            <w:tcW w:w="114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401.30</w:t>
            </w:r>
          </w:p>
        </w:tc>
        <w:tc>
          <w:tcPr>
            <w:tcW w:w="151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000</w:t>
            </w: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427D09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Батуева В.Л.</w:t>
            </w:r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09" w:rsidRDefault="00427D09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780"/>
        <w:gridCol w:w="3800"/>
        <w:gridCol w:w="2580"/>
      </w:tblGrid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Приложение  3</w:t>
            </w: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_________________  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Таряшинов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04.02.2014 г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                 ПЕРЕЧЕНЬ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должностных лиц, имеющих право подписи первичных учетных 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                докумен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Таряшинов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лексей Михайл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Михеева Светлана Борисо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27D09">
              <w:rPr>
                <w:color w:val="000000"/>
                <w:sz w:val="28"/>
                <w:szCs w:val="28"/>
                <w:lang w:eastAsia="ru-RU"/>
              </w:rPr>
              <w:t>лавы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Батуева Вера Лазар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427D09">
              <w:rPr>
                <w:color w:val="000000"/>
                <w:sz w:val="28"/>
                <w:szCs w:val="28"/>
                <w:lang w:eastAsia="ru-RU"/>
              </w:rPr>
              <w:t>ухгалтер</w:t>
            </w:r>
            <w:proofErr w:type="spellEnd"/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sz w:val="28"/>
                <w:szCs w:val="28"/>
              </w:rPr>
              <w:br w:type="page"/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0369D" w:rsidRPr="00427D09" w:rsidRDefault="00E0369D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E0369D" w:rsidRPr="00427D09" w:rsidRDefault="00E0369D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Приложение  4</w:t>
            </w: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_________________  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Таряшинов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04.02.2014 г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                 ПЕРЕЧЕНЬ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должностных лиц, имеющих право на получение под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очет</w:t>
            </w:r>
            <w:proofErr w:type="spellEnd"/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наличных денежных средств на хозяйственные цели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Миронова Мария Михайло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Хасанов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Вакиль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Мазитович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780"/>
        <w:gridCol w:w="3140"/>
        <w:gridCol w:w="2720"/>
      </w:tblGrid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Приложение  5</w:t>
            </w:r>
          </w:p>
        </w:tc>
      </w:tr>
      <w:tr w:rsidR="00CC0F44" w:rsidRPr="00427D09" w:rsidTr="00CC0F44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_________________  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Таряшинов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04.02.2014 г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780"/>
        <w:gridCol w:w="3800"/>
        <w:gridCol w:w="2580"/>
      </w:tblGrid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               ПЕРЕЧЕНЬ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должностных лиц, имеющих право получения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доверенносте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Миронова Мария Михайло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CC0F44" w:rsidRPr="00427D09" w:rsidTr="00CC0F4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Хасанов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Вакиль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Мазитович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E0369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8"/>
        <w:gridCol w:w="2772"/>
        <w:gridCol w:w="2577"/>
        <w:gridCol w:w="2837"/>
      </w:tblGrid>
      <w:tr w:rsidR="00CC0F44" w:rsidRPr="00427D09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 w:rsidP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 Приложение 6</w:t>
            </w:r>
          </w:p>
        </w:tc>
      </w:tr>
      <w:tr w:rsidR="00CC0F44" w:rsidRPr="00427D09" w:rsidTr="00CC0F44">
        <w:trPr>
          <w:trHeight w:val="290"/>
        </w:trPr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Утверждаю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_________________  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Таряшинов</w:t>
            </w:r>
            <w:proofErr w:type="spell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А.М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 w:rsidTr="00CC0F44">
        <w:trPr>
          <w:trHeight w:val="290"/>
        </w:trPr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04.02.2014 г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ГРАФИК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документооборота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CC0F44" w:rsidRPr="00427D09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Кто представляет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Дата представления</w:t>
            </w:r>
          </w:p>
        </w:tc>
      </w:tr>
      <w:tr w:rsidR="00CC0F44" w:rsidRPr="00427D09">
        <w:trPr>
          <w:trHeight w:val="871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25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Михеева С.Б. -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зам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.г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>лавы</w:t>
            </w:r>
            <w:proofErr w:type="spell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Ежемесячно не позднее 20 числа текущего месяца</w:t>
            </w:r>
          </w:p>
        </w:tc>
      </w:tr>
      <w:tr w:rsidR="00CC0F44" w:rsidRPr="00427D09">
        <w:trPr>
          <w:trHeight w:val="871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Михеева С.Б. - </w:t>
            </w: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зам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.г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>лавы</w:t>
            </w:r>
            <w:proofErr w:type="spell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о мере поступления</w:t>
            </w:r>
          </w:p>
        </w:tc>
      </w:tr>
      <w:tr w:rsidR="00CC0F44" w:rsidRPr="00427D09">
        <w:trPr>
          <w:trHeight w:val="871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Авансовые отчеты по командировочным расходам</w:t>
            </w:r>
          </w:p>
        </w:tc>
        <w:tc>
          <w:tcPr>
            <w:tcW w:w="25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Материально-ответственные лиц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е позднее 3 -х дней после командировки</w:t>
            </w:r>
          </w:p>
        </w:tc>
      </w:tr>
      <w:tr w:rsidR="00CC0F44" w:rsidRPr="00427D09">
        <w:trPr>
          <w:trHeight w:val="871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Авансовые отчеты по материальным запасам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Материально-ответственные лица</w:t>
            </w: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е позднее 10-и дней с момента получения  сре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дств в п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>одотчет</w:t>
            </w:r>
          </w:p>
        </w:tc>
      </w:tr>
      <w:tr w:rsidR="00CC0F44" w:rsidRPr="00427D09">
        <w:trPr>
          <w:trHeight w:val="871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утевые листы</w:t>
            </w:r>
          </w:p>
        </w:tc>
        <w:tc>
          <w:tcPr>
            <w:tcW w:w="25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Водител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ь-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 xml:space="preserve"> Хасанов В.М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не позднее 3-х дней с момента получения  сре</w:t>
            </w:r>
            <w:proofErr w:type="gram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дств в п</w:t>
            </w:r>
            <w:proofErr w:type="gramEnd"/>
            <w:r w:rsidRPr="00427D09">
              <w:rPr>
                <w:rFonts w:eastAsiaTheme="minorHAnsi"/>
                <w:color w:val="000000"/>
                <w:sz w:val="28"/>
                <w:szCs w:val="28"/>
              </w:rPr>
              <w:t>одотчет</w:t>
            </w:r>
          </w:p>
        </w:tc>
      </w:tr>
      <w:tr w:rsidR="00CC0F44" w:rsidRPr="00427D09">
        <w:trPr>
          <w:trHeight w:val="581"/>
        </w:trPr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Показания счетчика по расходу электроэнерги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427D09">
              <w:rPr>
                <w:rFonts w:eastAsiaTheme="minorHAnsi"/>
                <w:color w:val="000000"/>
                <w:sz w:val="28"/>
                <w:szCs w:val="28"/>
              </w:rPr>
              <w:t>водораздатчики</w:t>
            </w:r>
            <w:proofErr w:type="spellEnd"/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44" w:rsidRPr="00427D09" w:rsidRDefault="00CC0F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427D09">
              <w:rPr>
                <w:rFonts w:eastAsiaTheme="minorHAnsi"/>
                <w:color w:val="000000"/>
                <w:sz w:val="28"/>
                <w:szCs w:val="28"/>
              </w:rPr>
              <w:t>ежемесячно до 25 числа текущего месяца</w:t>
            </w:r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40" w:type="dxa"/>
        <w:jc w:val="right"/>
        <w:tblLook w:val="04A0" w:firstRow="1" w:lastRow="0" w:firstColumn="1" w:lastColumn="0" w:noHBand="0" w:noVBand="1"/>
      </w:tblPr>
      <w:tblGrid>
        <w:gridCol w:w="780"/>
        <w:gridCol w:w="3140"/>
        <w:gridCol w:w="2720"/>
      </w:tblGrid>
      <w:tr w:rsidR="00CC0F44" w:rsidRPr="00427D09" w:rsidTr="00CC0F44">
        <w:trPr>
          <w:trHeight w:val="300"/>
          <w:jc w:val="righ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Приложение  7</w:t>
            </w:r>
          </w:p>
        </w:tc>
      </w:tr>
      <w:tr w:rsidR="00CC0F44" w:rsidRPr="00427D09" w:rsidTr="00CC0F44">
        <w:trPr>
          <w:trHeight w:val="300"/>
          <w:jc w:val="right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  <w:jc w:val="right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_________________  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Таряшинов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  <w:jc w:val="right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04.02.2014 г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00"/>
          <w:jc w:val="righ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</w:tr>
      <w:tr w:rsidR="00CC0F44" w:rsidRPr="00427D09" w:rsidTr="00CC0F44">
        <w:trPr>
          <w:trHeight w:val="315"/>
          <w:jc w:val="righ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емых бланков строгой отчетности</w:t>
            </w:r>
          </w:p>
        </w:tc>
      </w:tr>
      <w:tr w:rsidR="00CC0F44" w:rsidRPr="00427D09" w:rsidTr="00CC0F44">
        <w:trPr>
          <w:trHeight w:val="315"/>
          <w:jc w:val="righ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0F44" w:rsidRPr="00427D09" w:rsidTr="00CC0F44">
        <w:trPr>
          <w:trHeight w:val="315"/>
          <w:jc w:val="right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C0F44" w:rsidRPr="00427D09" w:rsidTr="00CC0F44">
        <w:trPr>
          <w:trHeight w:val="600"/>
          <w:jc w:val="right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Трудовые книжк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27D09">
              <w:rPr>
                <w:color w:val="000000"/>
                <w:sz w:val="28"/>
                <w:szCs w:val="28"/>
                <w:lang w:eastAsia="ru-RU"/>
              </w:rPr>
              <w:t>авы</w:t>
            </w:r>
            <w:proofErr w:type="spell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администрации- Михеева С.Б.</w:t>
            </w:r>
          </w:p>
        </w:tc>
      </w:tr>
      <w:tr w:rsidR="00CC0F44" w:rsidRPr="00427D09" w:rsidTr="00CC0F44">
        <w:trPr>
          <w:trHeight w:val="600"/>
          <w:jc w:val="right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Чековые книжк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F44" w:rsidRPr="00427D09" w:rsidRDefault="00CC0F44" w:rsidP="00CC0F4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7D09">
              <w:rPr>
                <w:color w:val="000000"/>
                <w:sz w:val="28"/>
                <w:szCs w:val="28"/>
                <w:lang w:eastAsia="ru-RU"/>
              </w:rPr>
              <w:t>касси</w:t>
            </w:r>
            <w:proofErr w:type="gramStart"/>
            <w:r w:rsidRPr="00427D09">
              <w:rPr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427D09">
              <w:rPr>
                <w:color w:val="000000"/>
                <w:sz w:val="28"/>
                <w:szCs w:val="28"/>
                <w:lang w:eastAsia="ru-RU"/>
              </w:rPr>
              <w:t xml:space="preserve"> Батуева Вера </w:t>
            </w:r>
            <w:proofErr w:type="spellStart"/>
            <w:r w:rsidRPr="00427D09">
              <w:rPr>
                <w:color w:val="000000"/>
                <w:sz w:val="28"/>
                <w:szCs w:val="28"/>
                <w:lang w:eastAsia="ru-RU"/>
              </w:rPr>
              <w:t>Лазаревна</w:t>
            </w:r>
            <w:proofErr w:type="spellEnd"/>
          </w:p>
        </w:tc>
      </w:tr>
    </w:tbl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F44" w:rsidRPr="00427D09" w:rsidRDefault="00CC0F44" w:rsidP="00CC0F44">
      <w:pPr>
        <w:spacing w:after="195" w:line="270" w:lineRule="atLeast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09" w:rsidRDefault="00427D09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БОХАНСКИЙ РАЙОН</w:t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 «ТАРАСА»</w:t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427D0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</w:p>
    <w:p w:rsidR="00E0369D" w:rsidRPr="00427D09" w:rsidRDefault="00E0369D" w:rsidP="00E0369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04.02.2014 г.   №  9                                                                            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араса</w:t>
      </w:r>
      <w:proofErr w:type="spellEnd"/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«О создании комиссии по списанию </w:t>
      </w: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бъектов основных средств и ТМЦ»</w:t>
      </w: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своевременного списания, передачи и реализации объектов основных средств и материально-производственных запасов, закрепленных за Администрацией МО «Тараса» на праве оперативного управления,  в соответствии с Инструкцией по бухгалтерскому учету в учреждениях и организациях, состоящих на бюджете, утвержденной приказом Министерства финансов Российской Федерации от 30.12.99 N 107н "Об утверждении Инструкции по бухгалтерскому учету в бюджетных учреждениях":</w:t>
      </w:r>
      <w:proofErr w:type="gramEnd"/>
    </w:p>
    <w:p w:rsidR="00E0369D" w:rsidRPr="00427D09" w:rsidRDefault="00E0369D" w:rsidP="00E036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РАСПОРЯЖАЮСЬ:</w:t>
      </w:r>
    </w:p>
    <w:p w:rsidR="00E0369D" w:rsidRPr="00427D09" w:rsidRDefault="00E0369D" w:rsidP="00E036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  <w:t>Утвердить постоянно действующую комиссию по списанию объектов основных средств и товарно-материальных ценностей в  Администрации МО «Тараса»  в составе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0369D" w:rsidRPr="00427D09" w:rsidRDefault="00E0369D" w:rsidP="00E036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– заместитель главы администраци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Михеева Светлана Борисовна. Члены комиссии: специалист-бухгалтер - Батуева Вера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Лазаревна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 по имуществу – </w:t>
      </w:r>
      <w:proofErr w:type="spell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Бураев</w:t>
      </w:r>
      <w:proofErr w:type="spell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Александрович, ведущий специалист – Миронова Мария Михайловна.</w:t>
      </w:r>
    </w:p>
    <w:p w:rsidR="00E0369D" w:rsidRPr="00427D09" w:rsidRDefault="00E0369D" w:rsidP="00E036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  <w:t>Утвердить Положение о постоянно действующей комиссии по списанию объектов основных средств и товароматериальных запасов Администрации МО «Тараса» (приложение 1)</w:t>
      </w:r>
    </w:p>
    <w:p w:rsidR="00E0369D" w:rsidRPr="00427D09" w:rsidRDefault="00E0369D" w:rsidP="00E036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бухгалтерию (специалист-бухгалтер Батуева В.Л.)</w:t>
      </w: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Глава админис</w:t>
      </w:r>
      <w:r w:rsidR="00427D09">
        <w:rPr>
          <w:rFonts w:ascii="Times New Roman" w:hAnsi="Times New Roman" w:cs="Times New Roman"/>
          <w:sz w:val="28"/>
          <w:szCs w:val="28"/>
          <w:lang w:eastAsia="ru-RU"/>
        </w:rPr>
        <w:t>трации МО «Тараса»</w:t>
      </w: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27D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А.М. </w:t>
      </w:r>
      <w:proofErr w:type="spellStart"/>
      <w:r w:rsidR="00427D09">
        <w:rPr>
          <w:rFonts w:ascii="Times New Roman" w:hAnsi="Times New Roman" w:cs="Times New Roman"/>
          <w:sz w:val="28"/>
          <w:szCs w:val="28"/>
          <w:lang w:eastAsia="ru-RU"/>
        </w:rPr>
        <w:t>Таряшинов</w:t>
      </w:r>
      <w:proofErr w:type="spellEnd"/>
    </w:p>
    <w:p w:rsidR="00E0369D" w:rsidRPr="00427D09" w:rsidRDefault="00E0369D" w:rsidP="00E036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09" w:rsidRDefault="00427D09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09" w:rsidRDefault="00427D09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3E8" w:rsidRDefault="002F43E8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0369D" w:rsidRPr="00427D09" w:rsidRDefault="00E0369D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0369D" w:rsidRPr="00427D09" w:rsidRDefault="00E0369D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E0369D" w:rsidRPr="00427D09" w:rsidRDefault="00E0369D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№ 9  от 04.02.2014</w:t>
      </w:r>
    </w:p>
    <w:p w:rsidR="00E0369D" w:rsidRPr="00427D09" w:rsidRDefault="00E0369D" w:rsidP="00E0369D">
      <w:pPr>
        <w:pStyle w:val="a4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0369D" w:rsidRPr="00427D09" w:rsidRDefault="00E0369D" w:rsidP="00E0369D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 О Л О Ж Е Н И Е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 постоянно действующей комиссии по списанию объектов основных средств и товароматериальных  запасов по Администрации  МО «Тараса»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 постоянно действующей комиссии по списанию объектов основных средств и товароматериальных запасов Администрации МО «Тараса» (далее — Администрация) разработано в соответствии с приказом Министерства финансов Российской Федерации от 30 декабря 2008 г. № 148н «Об утверждении инструкции по бюджетному учету» (зарегистрирован в Минюсте 13309), и нормативными  правовыми актами, регулирующими порядок списания, передачи, реализации объектов основных средств и товароматериальных запасов.</w:t>
      </w:r>
      <w:proofErr w:type="gramEnd"/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2. Основными задачами постоянно действующей комиссии по списанию объектов основных средств и товароматериальных запасов Администрации МО «Тараса» (далее — Комиссия) являются: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пределение целесообразности (пригодности) дальнейшего использования объектов основных средств и товароматериальных  запасов Администрации МО «Тараса» (далее — объект)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пределение возможности и эффективности восстановления объекта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ции при списании объекта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3. Комиссия для реализации возложенных на нее задач осуществляет следующие функции: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сматривает объект, подлежащий списанию, с использованием необходимой технической документации, а также данных бухгалтерского учета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устанавливает целесообразность (пригодность) дальнейшего использования объекта, возможность и эффективность его восстановления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устанавливает причины списания объекта (физический и моральный износ, нарушение эксплуатации, аварии, стихийные бедствия, утери, кражи и иные чрезвычайные ситуации, длительное неиспользование объекта для управленческих нужд и др.)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выявляет лиц, по вине которых произошло преждевременное выбытие объекта, и вносит предложение руководству Администрации о привлечении этих лиц к ответственности, установленной законодательством Российской Федерации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пределяет возможность использования отдельных узлов, деталей, материалов выбывающего объекта, а также проводит их оценку исходя из текущей рыночной стоимости в соответствии с законодательством Российской Федерации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составляет акт о списании объекта (акт составляется по каждому подразделению организации по материально ответственным лицам)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Комиссию возглавляет председатель, который осуществляет общее руководство деятельности Комиссии, обеспечивает коллегиальность в обсуждении вопросов, распределяет обязанности и дает поручения членам Комиссии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5. Комиссия проводит заседания по мере необходимости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6. Заседание Комиссии проводит председатель или его заместитель. Заседание Комиссии считается правомочным, если на нем присутствует не менее половины ее членов. Заседание Комиссии оформляется протоколом, который подписывается председателем Комиссии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7. Решение о списании объекта принимается большинством голосов членов Комиссии, присутствующих на заседании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Принятое Комиссией решение о списании объекта оформляется актом о списании объекта основных средств (в двух экземплярах) с указанием данных, характеризующих объект (дата принятия объекта к бухгалтерскому учету, год изготовления или постройки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, конструктивных элементов).</w:t>
      </w:r>
      <w:proofErr w:type="gramEnd"/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списании объекта основных средств (кроме автотранспортных средств) оформляется по форме 0306003 Общероссийского классификатора управленческой документации (далее — ОКУД)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списании групп объектов основных средств (кроме автотранспортных средств) оформляется по форме 0306033 ОКУД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списании материальных запасов (акт составляется по каждому подразделению организации по материально ответственным лицам) оформляется по форме 0504230 ОКУД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списании мягкого и хозяйственного инвентаря по форме 0504143 ОКУД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приеме-передаче объекта основных средств (кроме зданий, сооружений) по форме 0306001 ОКУД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Акт о приеме-передаче групп объектов основных средств (кроме зданий, сооружений) по форме 0306031 ОКУД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9. При списании: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объектов, пришедших в негодное состояние в результате аварий, пожаров, стихийных бедствий и иных чрезвычайных ситуаций, к акту о списании объекта основных сре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илагаются документы, подтверждающие вышеуказанные обстоятельства (копии актов соответствующих учреждений);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0. Акты о списании объектов основных сре</w:t>
      </w:r>
      <w:proofErr w:type="gramStart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27D09">
        <w:rPr>
          <w:rFonts w:ascii="Times New Roman" w:hAnsi="Times New Roman" w:cs="Times New Roman"/>
          <w:sz w:val="28"/>
          <w:szCs w:val="28"/>
          <w:lang w:eastAsia="ru-RU"/>
        </w:rPr>
        <w:t>едставляются на утверждение  главе администрации МО «Тараса» на согласование в установленном порядке.</w:t>
      </w:r>
    </w:p>
    <w:p w:rsidR="00E0369D" w:rsidRPr="00427D09" w:rsidRDefault="00E0369D" w:rsidP="00E0369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D09">
        <w:rPr>
          <w:rFonts w:ascii="Times New Roman" w:hAnsi="Times New Roman" w:cs="Times New Roman"/>
          <w:sz w:val="28"/>
          <w:szCs w:val="28"/>
          <w:lang w:eastAsia="ru-RU"/>
        </w:rPr>
        <w:t>11. Согласованный с главой администрации  акт о списании объекта основных средств передаётся Комиссией в бухгалтерию для списания объекта с баланса Администрации.</w:t>
      </w:r>
    </w:p>
    <w:p w:rsidR="001B3343" w:rsidRPr="00427D09" w:rsidRDefault="001B3343" w:rsidP="001B3343">
      <w:pPr>
        <w:rPr>
          <w:sz w:val="28"/>
          <w:szCs w:val="28"/>
        </w:rPr>
      </w:pPr>
      <w:bookmarkStart w:id="0" w:name="_GoBack"/>
      <w:bookmarkEnd w:id="0"/>
    </w:p>
    <w:tbl>
      <w:tblPr>
        <w:tblW w:w="40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1B3343" w:rsidRPr="00427D09" w:rsidTr="00B51FD4">
        <w:trPr>
          <w:trHeight w:val="1946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Учредитель: Администрация МО «Тараса»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Редактор: Михеева С.Б.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Адрес регистрации: 669343, Иркутская область,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Pr="00427D0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Тараса,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10.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Газета отпечатана в администрации МО «Тараса»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с. Тараса, ул. Ленина, д10</w:t>
            </w:r>
          </w:p>
          <w:p w:rsidR="001B3343" w:rsidRPr="00427D09" w:rsidRDefault="001B334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D09">
              <w:rPr>
                <w:rFonts w:ascii="Times New Roman" w:hAnsi="Times New Roman" w:cs="Times New Roman"/>
                <w:sz w:val="28"/>
                <w:szCs w:val="28"/>
              </w:rPr>
              <w:t>Тираж 30 экз.</w:t>
            </w:r>
          </w:p>
          <w:p w:rsidR="001B3343" w:rsidRPr="00427D09" w:rsidRDefault="00427D09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дписан 7.02</w:t>
            </w:r>
            <w:r w:rsidR="001B3343" w:rsidRPr="00427D09">
              <w:rPr>
                <w:rFonts w:ascii="Times New Roman" w:hAnsi="Times New Roman" w:cs="Times New Roman"/>
                <w:sz w:val="28"/>
                <w:szCs w:val="28"/>
              </w:rPr>
              <w:t>.2014 г.</w:t>
            </w:r>
          </w:p>
        </w:tc>
      </w:tr>
    </w:tbl>
    <w:p w:rsidR="001B3343" w:rsidRPr="00427D09" w:rsidRDefault="001B3343" w:rsidP="001B3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67A" w:rsidRPr="00427D09" w:rsidRDefault="0008067A" w:rsidP="001B3343">
      <w:pPr>
        <w:rPr>
          <w:sz w:val="28"/>
          <w:szCs w:val="28"/>
        </w:rPr>
      </w:pPr>
    </w:p>
    <w:sectPr w:rsidR="0008067A" w:rsidRPr="0042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73E"/>
    <w:multiLevelType w:val="hybridMultilevel"/>
    <w:tmpl w:val="EDA2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EFB"/>
    <w:multiLevelType w:val="hybridMultilevel"/>
    <w:tmpl w:val="9C4C8A08"/>
    <w:lvl w:ilvl="0" w:tplc="1F708E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81719B0"/>
    <w:multiLevelType w:val="hybridMultilevel"/>
    <w:tmpl w:val="6C2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02AC"/>
    <w:multiLevelType w:val="hybridMultilevel"/>
    <w:tmpl w:val="3FC2589A"/>
    <w:lvl w:ilvl="0" w:tplc="D9BC8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7107B9"/>
    <w:multiLevelType w:val="hybridMultilevel"/>
    <w:tmpl w:val="A3A0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65E605E7"/>
    <w:multiLevelType w:val="hybridMultilevel"/>
    <w:tmpl w:val="DF0E9EE8"/>
    <w:lvl w:ilvl="0" w:tplc="2A42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0"/>
    <w:rsid w:val="0008067A"/>
    <w:rsid w:val="001B3343"/>
    <w:rsid w:val="002942AF"/>
    <w:rsid w:val="002F43E8"/>
    <w:rsid w:val="00357458"/>
    <w:rsid w:val="00427D09"/>
    <w:rsid w:val="009135DD"/>
    <w:rsid w:val="00B51FD4"/>
    <w:rsid w:val="00CC0F44"/>
    <w:rsid w:val="00D84B70"/>
    <w:rsid w:val="00E0369D"/>
    <w:rsid w:val="00F3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acts/?sectId=64853" TargetMode="External"/><Relationship Id="rId13" Type="http://schemas.openxmlformats.org/officeDocument/2006/relationships/hyperlink" Target="http://www.audar-info.ru/docs/politic/?sectId=101119" TargetMode="External"/><Relationship Id="rId18" Type="http://schemas.openxmlformats.org/officeDocument/2006/relationships/hyperlink" Target="http://www.audar-info.ru/docs/lawbooks/?sectId=1028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dar-info.ru/docs/lawbooks/?sectId=106745&amp;artId=317385" TargetMode="External"/><Relationship Id="rId7" Type="http://schemas.openxmlformats.org/officeDocument/2006/relationships/hyperlink" Target="http://www.audar-info.ru/docs/acts/?sectId=71464" TargetMode="External"/><Relationship Id="rId12" Type="http://schemas.openxmlformats.org/officeDocument/2006/relationships/hyperlink" Target="http://www.audar-info.ru/docs/acts/?sectId=64419" TargetMode="External"/><Relationship Id="rId17" Type="http://schemas.openxmlformats.org/officeDocument/2006/relationships/hyperlink" Target="http://www.audar-info.ru/docs/lawbooks/?sectId=104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dar-info.ru/docs/lawbooks/?sectId=104168&amp;artId=156598" TargetMode="External"/><Relationship Id="rId20" Type="http://schemas.openxmlformats.org/officeDocument/2006/relationships/hyperlink" Target="http://www.audar-info.ru/docs/lawbooks/?sectId=1028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ar-info.ru/docs/acts/?sectId=8009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udar-info.ru/docs/lawbooks/?sectId=104168&amp;artId=1565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udar-info.ru/docs/acts/?sectId=64853" TargetMode="External"/><Relationship Id="rId19" Type="http://schemas.openxmlformats.org/officeDocument/2006/relationships/hyperlink" Target="http://www.audar-info.ru/docs/lawbooks/?sectId=106745&amp;artId=1919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acts/?sectId=64381" TargetMode="External"/><Relationship Id="rId14" Type="http://schemas.openxmlformats.org/officeDocument/2006/relationships/hyperlink" Target="http://www.audar-info.ru/docs/acts/?sectId=71734" TargetMode="External"/><Relationship Id="rId22" Type="http://schemas.openxmlformats.org/officeDocument/2006/relationships/hyperlink" Target="http://www.audar-info.ru/docs/lawbooks/?sectId=102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340-8B97-4F90-8E37-3C27C80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6</cp:revision>
  <dcterms:created xsi:type="dcterms:W3CDTF">2014-03-13T10:03:00Z</dcterms:created>
  <dcterms:modified xsi:type="dcterms:W3CDTF">2014-04-01T06:34:00Z</dcterms:modified>
</cp:coreProperties>
</file>